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8870BF" w:rsidRPr="00A649D8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A649D8" w:rsidRDefault="008870BF">
            <w:pPr>
              <w:spacing w:before="120" w:after="0" w:line="240" w:lineRule="auto"/>
              <w:ind w:right="-1800"/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>ЧОУ «Православная классическая гимназия «София»</w:t>
            </w:r>
          </w:p>
        </w:tc>
      </w:tr>
    </w:tbl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411D64" w:rsidRPr="0093386C" w:rsidRDefault="00411D64" w:rsidP="00411D64">
      <w:pPr>
        <w:jc w:val="right"/>
        <w:rPr>
          <w:rFonts w:ascii="Times New Roman" w:hAnsi="Times New Roman"/>
          <w:b/>
          <w:sz w:val="24"/>
        </w:rPr>
      </w:pPr>
      <w:r w:rsidRPr="0093386C">
        <w:rPr>
          <w:rFonts w:ascii="Times New Roman" w:hAnsi="Times New Roman"/>
          <w:b/>
          <w:sz w:val="24"/>
        </w:rPr>
        <w:t xml:space="preserve">«Утверждаю» </w:t>
      </w:r>
    </w:p>
    <w:p w:rsidR="00411D64" w:rsidRPr="0093386C" w:rsidRDefault="00411D64" w:rsidP="00411D64">
      <w:pPr>
        <w:jc w:val="right"/>
        <w:rPr>
          <w:rFonts w:ascii="Times New Roman" w:hAnsi="Times New Roman"/>
          <w:sz w:val="24"/>
        </w:rPr>
      </w:pPr>
      <w:r w:rsidRPr="0093386C">
        <w:rPr>
          <w:rFonts w:ascii="Times New Roman" w:hAnsi="Times New Roman"/>
          <w:sz w:val="24"/>
        </w:rPr>
        <w:t xml:space="preserve">                                                                                    Директор ЧОУ «Православная </w:t>
      </w:r>
    </w:p>
    <w:p w:rsidR="00411D64" w:rsidRPr="0093386C" w:rsidRDefault="00411D64" w:rsidP="00411D64">
      <w:pPr>
        <w:jc w:val="right"/>
        <w:rPr>
          <w:rFonts w:ascii="Times New Roman" w:hAnsi="Times New Roman"/>
          <w:sz w:val="24"/>
        </w:rPr>
      </w:pPr>
      <w:r w:rsidRPr="0093386C">
        <w:rPr>
          <w:rFonts w:ascii="Times New Roman" w:hAnsi="Times New Roman"/>
          <w:sz w:val="24"/>
        </w:rPr>
        <w:t xml:space="preserve">                                                                                        классическая гимназия «София»</w:t>
      </w:r>
    </w:p>
    <w:p w:rsidR="00411D64" w:rsidRPr="0093386C" w:rsidRDefault="00411D64" w:rsidP="00411D64">
      <w:pPr>
        <w:jc w:val="right"/>
        <w:outlineLvl w:val="0"/>
        <w:rPr>
          <w:rFonts w:ascii="Times New Roman" w:hAnsi="Times New Roman"/>
          <w:sz w:val="24"/>
        </w:rPr>
      </w:pPr>
      <w:r w:rsidRPr="0093386C">
        <w:rPr>
          <w:rFonts w:ascii="Times New Roman" w:hAnsi="Times New Roman"/>
          <w:sz w:val="24"/>
        </w:rPr>
        <w:t xml:space="preserve">                                                                                        ____________Н. И. </w:t>
      </w:r>
      <w:proofErr w:type="spellStart"/>
      <w:r w:rsidRPr="0093386C">
        <w:rPr>
          <w:rFonts w:ascii="Times New Roman" w:hAnsi="Times New Roman"/>
          <w:sz w:val="24"/>
        </w:rPr>
        <w:t>Бордиловская</w:t>
      </w:r>
      <w:proofErr w:type="spellEnd"/>
      <w:r w:rsidRPr="0093386C">
        <w:rPr>
          <w:rFonts w:ascii="Times New Roman" w:hAnsi="Times New Roman"/>
          <w:sz w:val="24"/>
        </w:rPr>
        <w:t xml:space="preserve"> </w:t>
      </w:r>
    </w:p>
    <w:p w:rsidR="00411D64" w:rsidRPr="0093386C" w:rsidRDefault="00411D64" w:rsidP="00411D64">
      <w:pPr>
        <w:jc w:val="right"/>
        <w:outlineLvl w:val="0"/>
        <w:rPr>
          <w:rFonts w:ascii="Times New Roman" w:hAnsi="Times New Roman"/>
          <w:sz w:val="24"/>
        </w:rPr>
      </w:pPr>
      <w:r w:rsidRPr="0093386C">
        <w:rPr>
          <w:rFonts w:ascii="Times New Roman" w:hAnsi="Times New Roman"/>
          <w:sz w:val="24"/>
        </w:rPr>
        <w:t xml:space="preserve">                                                                                              29.08.2017г.  Пр. № 67/16</w:t>
      </w: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8870BF" w:rsidRPr="00A649D8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A649D8" w:rsidRDefault="008870BF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АБОЧАЯ ПРОГРАММА</w:t>
            </w:r>
          </w:p>
        </w:tc>
      </w:tr>
      <w:tr w:rsidR="008870BF" w:rsidRPr="00A649D8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A649D8" w:rsidRDefault="008870BF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 РУССКОМУ ЯЗЫКУ ДЛЯ 5 КЛАССА</w:t>
            </w:r>
          </w:p>
        </w:tc>
      </w:tr>
      <w:tr w:rsidR="008870BF" w:rsidRPr="00A649D8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A649D8" w:rsidRDefault="008870BF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Уровень программы: </w:t>
            </w:r>
            <w:r>
              <w:rPr>
                <w:rFonts w:ascii="Times New Roman" w:hAnsi="Times New Roman"/>
                <w:b/>
                <w:i/>
                <w:sz w:val="24"/>
              </w:rPr>
              <w:t>(углубленное изучение предмета)</w:t>
            </w:r>
          </w:p>
        </w:tc>
      </w:tr>
      <w:tr w:rsidR="008870BF" w:rsidRPr="00A649D8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Default="008870BF">
            <w:pPr>
              <w:spacing w:before="120" w:after="0" w:line="240" w:lineRule="auto"/>
              <w:rPr>
                <w:rFonts w:cs="Calibri"/>
              </w:rPr>
            </w:pPr>
          </w:p>
        </w:tc>
      </w:tr>
    </w:tbl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tbl>
      <w:tblPr>
        <w:tblW w:w="0" w:type="auto"/>
        <w:tblInd w:w="5778" w:type="dxa"/>
        <w:tblCellMar>
          <w:left w:w="10" w:type="dxa"/>
          <w:right w:w="10" w:type="dxa"/>
        </w:tblCellMar>
        <w:tblLook w:val="0000"/>
      </w:tblPr>
      <w:tblGrid>
        <w:gridCol w:w="3793"/>
      </w:tblGrid>
      <w:tr w:rsidR="008870BF" w:rsidRPr="00A649D8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A649D8" w:rsidRDefault="008870B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</w:rPr>
              <w:t>Составитель:</w:t>
            </w:r>
          </w:p>
        </w:tc>
      </w:tr>
      <w:tr w:rsidR="008870BF" w:rsidRPr="00A649D8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Default="008870BF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8870BF" w:rsidRPr="00A649D8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A649D8" w:rsidRDefault="008870B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</w:rPr>
              <w:t>Учитель: Синицына Светлана Васильевна</w:t>
            </w:r>
          </w:p>
        </w:tc>
      </w:tr>
      <w:tr w:rsidR="008870BF" w:rsidRPr="00A649D8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Default="008870BF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8870BF" w:rsidRPr="00A649D8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A649D8" w:rsidRDefault="008870BF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</w:rPr>
              <w:t>первая квалификационная категория</w:t>
            </w:r>
          </w:p>
        </w:tc>
      </w:tr>
    </w:tbl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8870BF" w:rsidRPr="00A649D8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A649D8" w:rsidRDefault="008870BF">
            <w:pPr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г. Клин, 2017</w:t>
            </w:r>
          </w:p>
        </w:tc>
      </w:tr>
    </w:tbl>
    <w:p w:rsidR="008870BF" w:rsidRDefault="008870BF">
      <w:pPr>
        <w:spacing w:before="120" w:after="0" w:line="240" w:lineRule="auto"/>
        <w:ind w:firstLine="567"/>
        <w:rPr>
          <w:rFonts w:ascii="Times New Roman" w:hAnsi="Times New Roman"/>
          <w:b/>
          <w:sz w:val="24"/>
        </w:rPr>
      </w:pPr>
    </w:p>
    <w:p w:rsidR="008870BF" w:rsidRDefault="008870BF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</w:rPr>
      </w:pP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7ED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1. Рабочая программа разработана на основе федерального государственного образовательного стандарта, авторской программы В. В. </w:t>
      </w:r>
      <w:proofErr w:type="spellStart"/>
      <w:r w:rsidRPr="00567ED5">
        <w:rPr>
          <w:rFonts w:ascii="Times New Roman" w:hAnsi="Times New Roman"/>
          <w:sz w:val="24"/>
          <w:szCs w:val="24"/>
        </w:rPr>
        <w:t>Бабайцевой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«Русский язык. Программа для общеобразовательных учреждений с углубленным изучением русского языка. 5-9 классы</w:t>
      </w:r>
      <w:proofErr w:type="gramStart"/>
      <w:r w:rsidRPr="00567ED5">
        <w:rPr>
          <w:rFonts w:ascii="Times New Roman" w:hAnsi="Times New Roman"/>
          <w:sz w:val="24"/>
          <w:szCs w:val="24"/>
        </w:rPr>
        <w:t>.» «</w:t>
      </w:r>
      <w:proofErr w:type="gramEnd"/>
      <w:r w:rsidRPr="00567ED5">
        <w:rPr>
          <w:rFonts w:ascii="Times New Roman" w:hAnsi="Times New Roman"/>
          <w:sz w:val="24"/>
          <w:szCs w:val="24"/>
        </w:rPr>
        <w:t>Дрофа», 2016 год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Программа реализуется на основе учебника</w:t>
      </w:r>
      <w:proofErr w:type="gramStart"/>
      <w:r w:rsidRPr="00567ED5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567ED5">
        <w:rPr>
          <w:rFonts w:ascii="Times New Roman" w:hAnsi="Times New Roman"/>
          <w:sz w:val="24"/>
          <w:szCs w:val="24"/>
        </w:rPr>
        <w:t xml:space="preserve"> а б а </w:t>
      </w:r>
      <w:proofErr w:type="spellStart"/>
      <w:r w:rsidRPr="00567ED5">
        <w:rPr>
          <w:rFonts w:ascii="Times New Roman" w:hAnsi="Times New Roman"/>
          <w:sz w:val="24"/>
          <w:szCs w:val="24"/>
        </w:rPr>
        <w:t>й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ED5">
        <w:rPr>
          <w:rFonts w:ascii="Times New Roman" w:hAnsi="Times New Roman"/>
          <w:sz w:val="24"/>
          <w:szCs w:val="24"/>
        </w:rPr>
        <w:t>ц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е в о </w:t>
      </w:r>
      <w:proofErr w:type="spellStart"/>
      <w:r w:rsidRPr="00567ED5">
        <w:rPr>
          <w:rFonts w:ascii="Times New Roman" w:hAnsi="Times New Roman"/>
          <w:sz w:val="24"/>
          <w:szCs w:val="24"/>
        </w:rPr>
        <w:t>й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В. В. Русский язык. Теория. 5</w:t>
      </w:r>
      <w:r>
        <w:rPr>
          <w:rFonts w:ascii="Times New Roman" w:hAnsi="Times New Roman"/>
          <w:sz w:val="24"/>
          <w:szCs w:val="24"/>
        </w:rPr>
        <w:t>–</w:t>
      </w:r>
      <w:r w:rsidRPr="00567ED5">
        <w:rPr>
          <w:rFonts w:ascii="Times New Roman" w:hAnsi="Times New Roman"/>
          <w:sz w:val="24"/>
          <w:szCs w:val="24"/>
        </w:rPr>
        <w:t xml:space="preserve">9 классы. Углублённое изучение. Б а б а </w:t>
      </w:r>
      <w:proofErr w:type="spellStart"/>
      <w:r w:rsidRPr="00567ED5">
        <w:rPr>
          <w:rFonts w:ascii="Times New Roman" w:hAnsi="Times New Roman"/>
          <w:sz w:val="24"/>
          <w:szCs w:val="24"/>
        </w:rPr>
        <w:t>й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ED5">
        <w:rPr>
          <w:rFonts w:ascii="Times New Roman" w:hAnsi="Times New Roman"/>
          <w:sz w:val="24"/>
          <w:szCs w:val="24"/>
        </w:rPr>
        <w:t>ц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е в а В. В., Б е </w:t>
      </w:r>
      <w:proofErr w:type="spellStart"/>
      <w:r w:rsidRPr="00567ED5">
        <w:rPr>
          <w:rFonts w:ascii="Times New Roman" w:hAnsi="Times New Roman"/>
          <w:sz w:val="24"/>
          <w:szCs w:val="24"/>
        </w:rPr>
        <w:t>д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ED5">
        <w:rPr>
          <w:rFonts w:ascii="Times New Roman" w:hAnsi="Times New Roman"/>
          <w:sz w:val="24"/>
          <w:szCs w:val="24"/>
        </w:rPr>
        <w:t>н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а </w:t>
      </w:r>
      <w:proofErr w:type="spellStart"/>
      <w:proofErr w:type="gramStart"/>
      <w:r w:rsidRPr="00567ED5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67ED5">
        <w:rPr>
          <w:rFonts w:ascii="Times New Roman" w:hAnsi="Times New Roman"/>
          <w:sz w:val="24"/>
          <w:szCs w:val="24"/>
        </w:rPr>
        <w:t xml:space="preserve"> с к а я Л. Д., Д </w:t>
      </w:r>
      <w:proofErr w:type="spellStart"/>
      <w:r w:rsidRPr="00567ED5">
        <w:rPr>
          <w:rFonts w:ascii="Times New Roman" w:hAnsi="Times New Roman"/>
          <w:sz w:val="24"/>
          <w:szCs w:val="24"/>
        </w:rPr>
        <w:t>р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567ED5">
        <w:rPr>
          <w:rFonts w:ascii="Times New Roman" w:hAnsi="Times New Roman"/>
          <w:sz w:val="24"/>
          <w:szCs w:val="24"/>
        </w:rPr>
        <w:t>з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ED5">
        <w:rPr>
          <w:rFonts w:ascii="Times New Roman" w:hAnsi="Times New Roman"/>
          <w:sz w:val="24"/>
          <w:szCs w:val="24"/>
        </w:rPr>
        <w:t>д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Н. В. Русский язык. Сборник заданий. Углублённое изучение. 5 класс. 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2. Количество часов в неделю- 6 часов. Общее количество часов за год 204 часа. По учебному плану ЧОУ «Православная классическая гимназия «София» 34 учебных недели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7ED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8870BF" w:rsidRPr="00567ED5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567ED5">
        <w:rPr>
          <w:rFonts w:ascii="Times New Roman" w:hAnsi="Times New Roman"/>
          <w:b/>
          <w:sz w:val="24"/>
          <w:szCs w:val="24"/>
        </w:rPr>
        <w:t>Личностные результаты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Ученик научится: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) пониманию русского языка как одной из основных национально-культурных ценностей русского народа, его роли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в развитии интеллектуальных, творческих способностей и морально-нравственных качеств личности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2) осознанию эстетической ценности русского языка; уважительное отношение к русскому языку, гордость за него; потребность сохранить чистоту русского языка как явления национальной культуры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) способности к самооценке речевого поведения; стремление к речевому самосовершенствованию; понимание значения русского языка в процессе получения школьного образования и самообразования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2) приобрести достаточный объём словарного запаса и грамматических сре</w:t>
      </w:r>
      <w:proofErr w:type="gramStart"/>
      <w:r w:rsidRPr="00567ED5">
        <w:rPr>
          <w:rFonts w:ascii="Times New Roman" w:hAnsi="Times New Roman"/>
          <w:sz w:val="24"/>
          <w:szCs w:val="24"/>
        </w:rPr>
        <w:t>дств дл</w:t>
      </w:r>
      <w:proofErr w:type="gramEnd"/>
      <w:r w:rsidRPr="00567ED5">
        <w:rPr>
          <w:rFonts w:ascii="Times New Roman" w:hAnsi="Times New Roman"/>
          <w:sz w:val="24"/>
          <w:szCs w:val="24"/>
        </w:rPr>
        <w:t>я свободного выражения мыслей и чувств в процессе общения; готовность к успешной профессиональной, социальной деятельности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567ED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результаты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Ученик научится: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) владению  всеми видами речевой деятельности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2) применению приобретённых знаний и умений в повседневной жизни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3) использованию родного языка как средства обучения, в том числе на </w:t>
      </w:r>
      <w:proofErr w:type="spellStart"/>
      <w:r w:rsidRPr="00567ED5">
        <w:rPr>
          <w:rFonts w:ascii="Times New Roman" w:hAnsi="Times New Roman"/>
          <w:sz w:val="24"/>
          <w:szCs w:val="24"/>
        </w:rPr>
        <w:t>надпредметном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уровне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Ученик получит возможность научиться: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) использовать русский язык для эффективного общения со сверстниками и взрослыми в разных ситуациях общения, в том числе при совместной деятельности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2) владеть национально-культурными нормами поведения в различных ситуациях межличностного и межкультурного общения.</w:t>
      </w:r>
    </w:p>
    <w:p w:rsidR="008870BF" w:rsidRPr="00567ED5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Предметные результаты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Ученик научится: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1. опознавать орфограммы и </w:t>
      </w:r>
      <w:proofErr w:type="spellStart"/>
      <w:r w:rsidRPr="00567ED5">
        <w:rPr>
          <w:rFonts w:ascii="Times New Roman" w:hAnsi="Times New Roman"/>
          <w:sz w:val="24"/>
          <w:szCs w:val="24"/>
        </w:rPr>
        <w:t>пунктограммы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 в соответствии с изученными правилами; 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2. узнавать самостоятельные и служебные части речи, знать их основные морфологические признаки и синтаксическую роль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3.  различать и правильно интонировать предложения, различные по цели высказывания и по эмоциональной окраске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4.  находить грамматическую основу предложения (в простейших случаях)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5.  отличать простое предложение с однородными сказуемыми от сложного предложения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6.  производить синтаксический и пунктуационный разбор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7.  слышать и различать звуки, различать звуки и буквы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8.  в соответствии с принятыми нормами обозначать звуки речи на письме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9.  пользоваться словарями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0. подбирать синонимы и антонимы к слову в предложении и словосочетании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1.  выявлять в контексте смысловые и стилистические различия синонимов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2.  производить (выборочно) лексический разбор слова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lastRenderedPageBreak/>
        <w:t>13.  обогащать речь фразеологизмами и правильно употреблять их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4.  совершенствовать текст, устраняя неоправданное повторение слов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5.  озаглавливать текст, составлять простой план готового текста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6.  подробно и сжато излагать текст типа повествования, описания, рассуждения в устной и письменной форме с сохранением стиля речи;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17.  самостоятельно строить высказывание.</w:t>
      </w: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7ED5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, курса</w:t>
      </w:r>
    </w:p>
    <w:p w:rsidR="008870BF" w:rsidRPr="00567ED5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Вводный курс</w:t>
      </w:r>
    </w:p>
    <w:p w:rsidR="008870BF" w:rsidRPr="00567ED5" w:rsidRDefault="008870BF" w:rsidP="00567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ПОВТОРЕНИЕ И ПРОПЕДЕВТИКА</w:t>
      </w:r>
    </w:p>
    <w:p w:rsidR="008870BF" w:rsidRPr="00567ED5" w:rsidRDefault="008870BF" w:rsidP="00567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Введение.</w:t>
      </w:r>
    </w:p>
    <w:p w:rsidR="008870BF" w:rsidRPr="00567ED5" w:rsidRDefault="008870BF" w:rsidP="00567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Роль языка в жизни общества. Русский язык как один из богатейших языков мира. Понятие о стилистике и основных стилях литературного языка. 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Грамматика (краткие сведения). 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Понятие о морфологии и орфографии. Орфограмма. «</w:t>
      </w:r>
      <w:proofErr w:type="spellStart"/>
      <w:r w:rsidRPr="00567ED5">
        <w:rPr>
          <w:rFonts w:ascii="Times New Roman" w:hAnsi="Times New Roman"/>
          <w:sz w:val="24"/>
          <w:szCs w:val="24"/>
        </w:rPr>
        <w:t>Ошибкоопасные</w:t>
      </w:r>
      <w:proofErr w:type="spellEnd"/>
      <w:r w:rsidRPr="00567ED5">
        <w:rPr>
          <w:rFonts w:ascii="Times New Roman" w:hAnsi="Times New Roman"/>
          <w:sz w:val="24"/>
          <w:szCs w:val="24"/>
        </w:rPr>
        <w:t xml:space="preserve">» места. </w:t>
      </w:r>
      <w:proofErr w:type="gramStart"/>
      <w:r w:rsidRPr="00567ED5">
        <w:rPr>
          <w:rFonts w:ascii="Times New Roman" w:hAnsi="Times New Roman"/>
          <w:sz w:val="24"/>
          <w:szCs w:val="24"/>
        </w:rPr>
        <w:t>Основные самостоятельные (знаменательные) части речи: имя существительное, имя прилагательное, глагол, наречие, местоимение.</w:t>
      </w:r>
      <w:proofErr w:type="gramEnd"/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Служебные части речи: предлог, союз, частица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Синтаксис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Понятие о синтаксисе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Предложение. Виды предложений по цели высказывания. Невосклицательные и восклицательные предложения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Главные и второстепенные члены предложения. Словосочетание. Словосочетания в предложении. Предложения с однородными членами, с обращениями, с вводными словами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Сложное предложение. Сложносочинённые, сложноподчинённые и бессоюзные предложения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Предложения с прямой речью. Диалог и монолог. Текст. Общее понятие о тексте и основных типах речи (повествовании, описании, рассуждении). Создание текстов по предлагаемым образцам. Повествование о собственных действиях. Описание предмета, животного. Рассуждение по учебному материалу. Сжатый пересказ </w:t>
      </w:r>
      <w:proofErr w:type="gramStart"/>
      <w:r w:rsidRPr="00567ED5">
        <w:rPr>
          <w:rFonts w:ascii="Times New Roman" w:hAnsi="Times New Roman"/>
          <w:sz w:val="24"/>
          <w:szCs w:val="24"/>
        </w:rPr>
        <w:t>небольшого</w:t>
      </w:r>
      <w:proofErr w:type="gramEnd"/>
      <w:r w:rsidRPr="00567ED5">
        <w:rPr>
          <w:rFonts w:ascii="Times New Roman" w:hAnsi="Times New Roman"/>
          <w:sz w:val="24"/>
          <w:szCs w:val="24"/>
        </w:rPr>
        <w:t xml:space="preserve"> по объёму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художественного текста. Составление плана некоторых параграфов учебника и пересказ их содержания.</w:t>
      </w:r>
    </w:p>
    <w:p w:rsidR="008870BF" w:rsidRPr="00567ED5" w:rsidRDefault="008870BF" w:rsidP="00567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D5A" w:rsidRPr="005E5D8D" w:rsidRDefault="00D54D5A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54D5A" w:rsidRPr="005E5D8D" w:rsidRDefault="00D54D5A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Основной курс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Введение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Русский язык в современном мире. Понятие о литературном языке. Орфографические, произносительные, морфологические, синтаксические и стилистические нормы. Н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ED5">
        <w:rPr>
          <w:rFonts w:ascii="Times New Roman" w:hAnsi="Times New Roman"/>
          <w:sz w:val="24"/>
          <w:szCs w:val="24"/>
        </w:rPr>
        <w:t>правописания. Устная и письменная формы речи. Основные разделы науки о языке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ФОНЕТИКА. ГРАФИКА. ОРФОЭПИЯ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Звуки речи и буквы. Алфавит. Гласные и согласные звуки. Слог. Правила переноса слов. Ударение. Звонкие и глухие согласные. Твёрдые и мягкие согласные. Сильная и слабая позиция для гласных и согласных. Гласные после шипящих. Правописание </w:t>
      </w:r>
      <w:r w:rsidRPr="00567ED5">
        <w:rPr>
          <w:rFonts w:ascii="Times New Roman" w:hAnsi="Times New Roman"/>
          <w:i/>
          <w:sz w:val="24"/>
          <w:szCs w:val="24"/>
        </w:rPr>
        <w:t>ё</w:t>
      </w:r>
      <w:r w:rsidRPr="00567ED5">
        <w:rPr>
          <w:rFonts w:ascii="Times New Roman" w:hAnsi="Times New Roman"/>
          <w:sz w:val="24"/>
          <w:szCs w:val="24"/>
        </w:rPr>
        <w:t xml:space="preserve">, </w:t>
      </w:r>
      <w:r w:rsidRPr="00567ED5">
        <w:rPr>
          <w:rFonts w:ascii="Times New Roman" w:hAnsi="Times New Roman"/>
          <w:i/>
          <w:sz w:val="24"/>
          <w:szCs w:val="24"/>
        </w:rPr>
        <w:t>о</w:t>
      </w:r>
      <w:r w:rsidRPr="00567ED5">
        <w:rPr>
          <w:rFonts w:ascii="Times New Roman" w:hAnsi="Times New Roman"/>
          <w:sz w:val="24"/>
          <w:szCs w:val="24"/>
        </w:rPr>
        <w:t xml:space="preserve">, </w:t>
      </w:r>
      <w:r w:rsidRPr="00567ED5">
        <w:rPr>
          <w:rFonts w:ascii="Times New Roman" w:hAnsi="Times New Roman"/>
          <w:i/>
          <w:sz w:val="24"/>
          <w:szCs w:val="24"/>
        </w:rPr>
        <w:t xml:space="preserve">е </w:t>
      </w:r>
      <w:r w:rsidRPr="00567ED5">
        <w:rPr>
          <w:rFonts w:ascii="Times New Roman" w:hAnsi="Times New Roman"/>
          <w:sz w:val="24"/>
          <w:szCs w:val="24"/>
        </w:rPr>
        <w:t xml:space="preserve">после шипящих. Мягкий знак после шипящих. Значения букв </w:t>
      </w:r>
      <w:r w:rsidRPr="00567ED5">
        <w:rPr>
          <w:rFonts w:ascii="Times New Roman" w:hAnsi="Times New Roman"/>
          <w:i/>
          <w:sz w:val="24"/>
          <w:szCs w:val="24"/>
        </w:rPr>
        <w:t>е</w:t>
      </w:r>
      <w:r w:rsidRPr="00567ED5">
        <w:rPr>
          <w:rFonts w:ascii="Times New Roman" w:hAnsi="Times New Roman"/>
          <w:sz w:val="24"/>
          <w:szCs w:val="24"/>
        </w:rPr>
        <w:t xml:space="preserve">, </w:t>
      </w:r>
      <w:r w:rsidRPr="00567ED5">
        <w:rPr>
          <w:rFonts w:ascii="Times New Roman" w:hAnsi="Times New Roman"/>
          <w:i/>
          <w:sz w:val="24"/>
          <w:szCs w:val="24"/>
        </w:rPr>
        <w:t xml:space="preserve">ё, </w:t>
      </w:r>
      <w:proofErr w:type="spellStart"/>
      <w:r w:rsidRPr="00567ED5">
        <w:rPr>
          <w:rFonts w:ascii="Times New Roman" w:hAnsi="Times New Roman"/>
          <w:i/>
          <w:sz w:val="24"/>
          <w:szCs w:val="24"/>
        </w:rPr>
        <w:t>ю</w:t>
      </w:r>
      <w:proofErr w:type="spellEnd"/>
      <w:r w:rsidRPr="00567ED5">
        <w:rPr>
          <w:rFonts w:ascii="Times New Roman" w:hAnsi="Times New Roman"/>
          <w:i/>
          <w:sz w:val="24"/>
          <w:szCs w:val="24"/>
        </w:rPr>
        <w:t>, я</w:t>
      </w:r>
      <w:r w:rsidRPr="00567ED5">
        <w:rPr>
          <w:rFonts w:ascii="Times New Roman" w:hAnsi="Times New Roman"/>
          <w:sz w:val="24"/>
          <w:szCs w:val="24"/>
        </w:rPr>
        <w:t>. Орфоэпические справки о произношении трудных слов. Анализ текстов. Определение темы, выделение ключевых слов. Указание сре</w:t>
      </w:r>
      <w:proofErr w:type="gramStart"/>
      <w:r w:rsidRPr="00567ED5">
        <w:rPr>
          <w:rFonts w:ascii="Times New Roman" w:hAnsi="Times New Roman"/>
          <w:sz w:val="24"/>
          <w:szCs w:val="24"/>
        </w:rPr>
        <w:t>дств св</w:t>
      </w:r>
      <w:proofErr w:type="gramEnd"/>
      <w:r w:rsidRPr="00567ED5">
        <w:rPr>
          <w:rFonts w:ascii="Times New Roman" w:hAnsi="Times New Roman"/>
          <w:sz w:val="24"/>
          <w:szCs w:val="24"/>
        </w:rPr>
        <w:t xml:space="preserve">язи. Определение типа речи и стиля (в простых случаях). Редактирование небольших текстов и предложений. Составление </w:t>
      </w:r>
      <w:r w:rsidRPr="00567ED5">
        <w:rPr>
          <w:rFonts w:ascii="Times New Roman" w:hAnsi="Times New Roman"/>
          <w:sz w:val="24"/>
          <w:szCs w:val="24"/>
        </w:rPr>
        <w:lastRenderedPageBreak/>
        <w:t>словосочетаний и предложений. Составление текстов по данным словам. Культура речи (произношение слов, правильное образование форм слов и т. д.)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МОРФЕМИКА. СЛОВООБРАЗОВАНИЕ. ОРФОГРАФИЯ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Значение изучения </w:t>
      </w:r>
      <w:proofErr w:type="spellStart"/>
      <w:r w:rsidRPr="00567ED5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567ED5">
        <w:rPr>
          <w:rFonts w:ascii="Times New Roman" w:hAnsi="Times New Roman"/>
          <w:sz w:val="24"/>
          <w:szCs w:val="24"/>
        </w:rPr>
        <w:t>. Основа слова и окончание. Корень слова. Приставка и суффикс. Исторические изменения в составе морфем. Словообразование. Словообразовательные цепочки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Чередование звуков в </w:t>
      </w:r>
      <w:proofErr w:type="gramStart"/>
      <w:r w:rsidRPr="00567ED5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567ED5">
        <w:rPr>
          <w:rFonts w:ascii="Times New Roman" w:hAnsi="Times New Roman"/>
          <w:sz w:val="24"/>
          <w:szCs w:val="24"/>
        </w:rPr>
        <w:t xml:space="preserve">. Варианты корня как следствие исторических преобразований. Образование новых морфем. 350 Правописание корней и приставок. Правописание безударных гласных в корне. Правописание корней с чередованием гласных </w:t>
      </w:r>
      <w:r w:rsidRPr="00567ED5">
        <w:rPr>
          <w:rFonts w:ascii="Times New Roman" w:hAnsi="Times New Roman"/>
          <w:i/>
          <w:sz w:val="24"/>
          <w:szCs w:val="24"/>
        </w:rPr>
        <w:t>а — о</w:t>
      </w:r>
      <w:r w:rsidRPr="00567ED5">
        <w:rPr>
          <w:rFonts w:ascii="Times New Roman" w:hAnsi="Times New Roman"/>
          <w:sz w:val="24"/>
          <w:szCs w:val="24"/>
        </w:rPr>
        <w:t xml:space="preserve">, </w:t>
      </w:r>
      <w:r w:rsidRPr="00567ED5">
        <w:rPr>
          <w:rFonts w:ascii="Times New Roman" w:hAnsi="Times New Roman"/>
          <w:i/>
          <w:sz w:val="24"/>
          <w:szCs w:val="24"/>
        </w:rPr>
        <w:t>е — и</w:t>
      </w:r>
      <w:r w:rsidRPr="00567ED5">
        <w:rPr>
          <w:rFonts w:ascii="Times New Roman" w:hAnsi="Times New Roman"/>
          <w:sz w:val="24"/>
          <w:szCs w:val="24"/>
        </w:rPr>
        <w:t xml:space="preserve">, правописание корней с чередованием сочетаний звуков </w:t>
      </w:r>
      <w:proofErr w:type="gramStart"/>
      <w:r w:rsidRPr="00567ED5">
        <w:rPr>
          <w:rFonts w:ascii="Times New Roman" w:hAnsi="Times New Roman"/>
          <w:sz w:val="24"/>
          <w:szCs w:val="24"/>
        </w:rPr>
        <w:t>-</w:t>
      </w:r>
      <w:proofErr w:type="spellStart"/>
      <w:r w:rsidRPr="00567ED5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567ED5">
        <w:rPr>
          <w:rFonts w:ascii="Times New Roman" w:hAnsi="Times New Roman"/>
          <w:i/>
          <w:sz w:val="24"/>
          <w:szCs w:val="24"/>
        </w:rPr>
        <w:t>аст</w:t>
      </w:r>
      <w:proofErr w:type="spellEnd"/>
      <w:r w:rsidRPr="00567ED5">
        <w:rPr>
          <w:rFonts w:ascii="Times New Roman" w:hAnsi="Times New Roman"/>
          <w:sz w:val="24"/>
          <w:szCs w:val="24"/>
        </w:rPr>
        <w:t>- — -</w:t>
      </w:r>
      <w:proofErr w:type="spellStart"/>
      <w:r w:rsidRPr="00567ED5">
        <w:rPr>
          <w:rFonts w:ascii="Times New Roman" w:hAnsi="Times New Roman"/>
          <w:i/>
          <w:sz w:val="24"/>
          <w:szCs w:val="24"/>
        </w:rPr>
        <w:t>ращ</w:t>
      </w:r>
      <w:proofErr w:type="spellEnd"/>
      <w:r w:rsidRPr="00567ED5">
        <w:rPr>
          <w:rFonts w:ascii="Times New Roman" w:hAnsi="Times New Roman"/>
          <w:sz w:val="24"/>
          <w:szCs w:val="24"/>
        </w:rPr>
        <w:t>- — -</w:t>
      </w:r>
      <w:r w:rsidRPr="00567ED5">
        <w:rPr>
          <w:rFonts w:ascii="Times New Roman" w:hAnsi="Times New Roman"/>
          <w:i/>
          <w:sz w:val="24"/>
          <w:szCs w:val="24"/>
        </w:rPr>
        <w:t>рос</w:t>
      </w:r>
      <w:r w:rsidRPr="00567ED5">
        <w:rPr>
          <w:rFonts w:ascii="Times New Roman" w:hAnsi="Times New Roman"/>
          <w:sz w:val="24"/>
          <w:szCs w:val="24"/>
        </w:rPr>
        <w:t xml:space="preserve">-; </w:t>
      </w:r>
      <w:r w:rsidRPr="00567ED5">
        <w:rPr>
          <w:rFonts w:ascii="Times New Roman" w:hAnsi="Times New Roman"/>
          <w:i/>
          <w:sz w:val="24"/>
          <w:szCs w:val="24"/>
        </w:rPr>
        <w:t xml:space="preserve">а </w:t>
      </w:r>
      <w:r w:rsidRPr="00567ED5">
        <w:rPr>
          <w:rFonts w:ascii="Times New Roman" w:hAnsi="Times New Roman"/>
          <w:sz w:val="24"/>
          <w:szCs w:val="24"/>
        </w:rPr>
        <w:t>(</w:t>
      </w:r>
      <w:r w:rsidRPr="00567ED5">
        <w:rPr>
          <w:rFonts w:ascii="Times New Roman" w:hAnsi="Times New Roman"/>
          <w:i/>
          <w:sz w:val="24"/>
          <w:szCs w:val="24"/>
        </w:rPr>
        <w:t>я</w:t>
      </w:r>
      <w:r w:rsidRPr="00567ED5">
        <w:rPr>
          <w:rFonts w:ascii="Times New Roman" w:hAnsi="Times New Roman"/>
          <w:sz w:val="24"/>
          <w:szCs w:val="24"/>
        </w:rPr>
        <w:t xml:space="preserve">) — </w:t>
      </w:r>
      <w:r w:rsidRPr="00567ED5">
        <w:rPr>
          <w:rFonts w:ascii="Times New Roman" w:hAnsi="Times New Roman"/>
          <w:i/>
          <w:sz w:val="24"/>
          <w:szCs w:val="24"/>
        </w:rPr>
        <w:t>им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(</w:t>
      </w:r>
      <w:r w:rsidRPr="00567ED5">
        <w:rPr>
          <w:rFonts w:ascii="Times New Roman" w:hAnsi="Times New Roman"/>
          <w:i/>
          <w:sz w:val="24"/>
          <w:szCs w:val="24"/>
        </w:rPr>
        <w:t>ин</w:t>
      </w:r>
      <w:r w:rsidRPr="00567ED5">
        <w:rPr>
          <w:rFonts w:ascii="Times New Roman" w:hAnsi="Times New Roman"/>
          <w:sz w:val="24"/>
          <w:szCs w:val="24"/>
        </w:rPr>
        <w:t xml:space="preserve">). Правописание согласных и гласных в приставках. Правописание приставок </w:t>
      </w:r>
      <w:r w:rsidRPr="00567ED5">
        <w:rPr>
          <w:rFonts w:ascii="Times New Roman" w:hAnsi="Times New Roman"/>
          <w:i/>
          <w:sz w:val="24"/>
          <w:szCs w:val="24"/>
        </w:rPr>
        <w:t>при</w:t>
      </w:r>
      <w:r w:rsidRPr="00567ED5">
        <w:rPr>
          <w:rFonts w:ascii="Times New Roman" w:hAnsi="Times New Roman"/>
          <w:sz w:val="24"/>
          <w:szCs w:val="24"/>
        </w:rPr>
        <w:t xml:space="preserve">- и </w:t>
      </w:r>
      <w:r w:rsidRPr="00567ED5">
        <w:rPr>
          <w:rFonts w:ascii="Times New Roman" w:hAnsi="Times New Roman"/>
          <w:i/>
          <w:sz w:val="24"/>
          <w:szCs w:val="24"/>
        </w:rPr>
        <w:t>пре</w:t>
      </w:r>
      <w:r w:rsidRPr="00567ED5">
        <w:rPr>
          <w:rFonts w:ascii="Times New Roman" w:hAnsi="Times New Roman"/>
          <w:sz w:val="24"/>
          <w:szCs w:val="24"/>
        </w:rPr>
        <w:t>-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Составление словосочетаний, предложений, текстов. Рассуждение по учебному материалу. Составление повествовательного текста по данным словосочетаниям. Продол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ED5">
        <w:rPr>
          <w:rFonts w:ascii="Times New Roman" w:hAnsi="Times New Roman"/>
          <w:sz w:val="24"/>
          <w:szCs w:val="24"/>
        </w:rPr>
        <w:t xml:space="preserve">рассказа в форме монолога и диалога. 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ЛЕКСИКОЛОГИЯ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Понятие о слове. Словарное богатство русского языка. Лексическое значение слова. Однозначные и многозначные слова. Прямое и переносное значения слова. Слова общеупотребительные и ограниченные в употреблении. Употребление диалектизмов и профессионализмов в художественной литературе. Термины. Их интернациональный характер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Синонимы. Синонимические ряды. Синтаксические синонимы. Антонимы. Роль антонимов в тексте. Омонимы. Паронимы. Ошибки при употреблении паронимов в речи. Понятие об этимологии. Происхождение некоторых слов. Понятие о народной этимологии. 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Архаизмы. Неологизмы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Заимствованные слова. Фонетические и морфемные изменения заимствованных слов в русском языке. Оценка заимствований. Старославянизмы. Условия появления их в русском языке. Синонимические отношения между старославянизмами и русизмами. Правописание полногласных и неполногласных сочетаний. </w:t>
      </w:r>
    </w:p>
    <w:p w:rsidR="008870BF" w:rsidRPr="00567ED5" w:rsidRDefault="008870BF" w:rsidP="00567E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ФРАЗЕОЛОГИЯ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Фразеологизмы. Фразеологизмы фольклорного происхождения. Пословицы и поговорки. Крылатые слова и выражения. Фразеологизмы как выразительное средство языка и речи. Народный характер пословиц и поговорок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Фразеологизмы-синонимы, фразеологизмы-антонимы. Составление текстов, включающих фразеологизмы, пословицы, крылатые выражения. Подбор эпиграфов-пословиц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Составление словосочетаний, предложений и текстов с синонимами, антонимами, паронимами, архаизмами, неологизмами.</w:t>
      </w:r>
    </w:p>
    <w:p w:rsidR="008870BF" w:rsidRPr="00567ED5" w:rsidRDefault="008870BF" w:rsidP="00567ED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>Определение стиля речи по особенностям лексики и фразеологии, наличию (отсутствию) художественно-изобразительных средств, характеру построения предложений. Жанры</w:t>
      </w:r>
      <w:proofErr w:type="gramStart"/>
      <w:r w:rsidRPr="00567ED5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567ED5">
        <w:rPr>
          <w:rFonts w:ascii="Times New Roman" w:hAnsi="Times New Roman"/>
          <w:sz w:val="24"/>
          <w:szCs w:val="24"/>
        </w:rPr>
        <w:t>: рассказ, загадка, сказка (лингвистическая и современная), письмо, объявление, инструкция, прос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7ED5">
        <w:rPr>
          <w:rFonts w:ascii="Times New Roman" w:hAnsi="Times New Roman"/>
          <w:sz w:val="24"/>
          <w:szCs w:val="24"/>
        </w:rPr>
        <w:t>план, конспектирование (с 5 по 9 класс), отзыв о телепередаче.</w:t>
      </w:r>
    </w:p>
    <w:p w:rsidR="008870BF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Pr="00567ED5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7ED5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567ED5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4"/>
        <w:gridCol w:w="6688"/>
        <w:gridCol w:w="2261"/>
      </w:tblGrid>
      <w:tr w:rsidR="008870BF" w:rsidRPr="00567ED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70BF" w:rsidRPr="00411D6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0BF" w:rsidRPr="00411D6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color w:val="000000"/>
                <w:sz w:val="24"/>
                <w:szCs w:val="24"/>
              </w:rPr>
              <w:t>Вводный курс. Грамматика. Морфолог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870BF" w:rsidRPr="00411D6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870BF" w:rsidRPr="00411D6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color w:val="000000"/>
                <w:sz w:val="24"/>
                <w:szCs w:val="24"/>
              </w:rPr>
              <w:t>Основной курс. Введ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70BF" w:rsidRPr="00411D6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color w:val="000000"/>
                <w:sz w:val="24"/>
                <w:szCs w:val="24"/>
              </w:rPr>
              <w:t> Фонетика. Графика.  Орфоэпия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870BF" w:rsidRPr="00411D6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1D64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411D64">
              <w:rPr>
                <w:rFonts w:ascii="Times New Roman" w:hAnsi="Times New Roman"/>
                <w:color w:val="000000"/>
                <w:sz w:val="24"/>
                <w:szCs w:val="24"/>
              </w:rPr>
              <w:t>. Словообразование. Орфография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870BF" w:rsidRPr="00411D6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870BF" w:rsidRPr="00411D6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Фразеолог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70BF" w:rsidRPr="00411D64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70BF" w:rsidRPr="00411D64">
        <w:trPr>
          <w:trHeight w:val="1"/>
        </w:trPr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411D64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D64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</w:tbl>
    <w:p w:rsidR="008870BF" w:rsidRPr="00567ED5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Pr="00567ED5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54D5A" w:rsidRDefault="00D54D5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54D5A" w:rsidRDefault="00D54D5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54D5A" w:rsidRDefault="00D54D5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85CBA" w:rsidRDefault="00985CB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5CBA" w:rsidRDefault="00985CB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5CBA" w:rsidRDefault="00985CB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5CBA" w:rsidRDefault="00985CB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5CBA" w:rsidRDefault="00985CB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5CBA" w:rsidRDefault="00985CB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85CBA" w:rsidRDefault="00985CB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7ED5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870BF" w:rsidRPr="00567ED5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88"/>
        <w:gridCol w:w="4525"/>
        <w:gridCol w:w="1792"/>
        <w:gridCol w:w="2568"/>
      </w:tblGrid>
      <w:tr w:rsidR="008870BF" w:rsidRPr="00567ED5" w:rsidTr="00D17E69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sz w:val="24"/>
                <w:szCs w:val="24"/>
              </w:rPr>
              <w:t>Скорректированные сроки</w:t>
            </w:r>
          </w:p>
        </w:tc>
      </w:tr>
      <w:tr w:rsidR="008870BF" w:rsidRPr="00567ED5" w:rsidTr="00D17E69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i/>
                <w:sz w:val="24"/>
                <w:szCs w:val="24"/>
              </w:rPr>
              <w:t>Раздел: Название (часы)</w:t>
            </w: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Введение. Знакомство с учебным комплексо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оль языка в жизни общест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Понятие о стиля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тили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Грамматика. Морфология. Понятие о морфологии и орфограф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безударных гласных в корне. Правописание глухих и звонких согласны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9-10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частях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(знаменательные) части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существительны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предмета "Моя любимая игрушка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Имя прилагательно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09-17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адежных окончаний прилагательны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рассуждение "Что делает жизнь человека счастливой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Обобщение по теме: "Правописание существительных и прилагательных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Правописание существительных и прилагательных"</w:t>
            </w:r>
            <w:r w:rsidR="00AF6CFD">
              <w:rPr>
                <w:rFonts w:ascii="Times New Roman" w:hAnsi="Times New Roman"/>
                <w:sz w:val="24"/>
                <w:szCs w:val="24"/>
              </w:rPr>
              <w:t>. Стартовый контроль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абота над ошибками. Глагол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лаголах 2 лиц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повествование "Рассказ о случае, который произошёл со мной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Нареч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ареч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. Разряды местоимен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местоимений с суффиксами то, либо,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нибудь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иставкой ко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Дефисное написание неопределённых местоимен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09-01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помещения "Моя комната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едлог. Разграничение предлога и приставк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редлогов и приставок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 Союз. Сочинительные и подчинительные союз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апятые перед союзами в простых и сложных предложения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10-08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Частица. Значение частиц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аздельное написание частиц с другими слова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Морфолог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Повторение по теме: "Морфология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Морфология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Синтаксис. Понятие о синтаксис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 как основная единица синтаксис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животного "Моё любимое животное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Виды предложений по цели высказыва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Невосклицательные и восклицательные пред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10-22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Определение. Способы выра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с элементами рассуждения "Мой любимый сказочный герой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й. Работа над ошибками. Дополне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бстоятельство. Обстоятельственные вопрос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дополнений и обстоятельст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10-29.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повествование "Как я умею делать...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й. Работа над </w:t>
            </w: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шибками. Словосочета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lastRenderedPageBreak/>
              <w:t>30.10-12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ловосочетаний в предлож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я в предлож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Второстепенные члены предложения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Словосочетание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10-12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рассуждение "Хорошо ли рыбке в банке?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апятые при однородных члена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слово и знаки препинания при нё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 Однородные члены предложения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Второстепенные члены. Однородные члены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.11-19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Однородные члены предложения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.11-26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абота над ошибками. Предложения с обращения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.11-26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при обращ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.11-26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обращен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.11-26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аспространённые обращ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.11-26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вводными слова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.11-26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водных слов запяты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вводных сл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Изложение с элементами сочинения "Бабочки" (по В.Сухомлинскому)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Р.р. Написание из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й. Работа над ошибками. Сложное предложе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апятая в сложном предлож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7.11-30.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жносочинённые пред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сложносочинённых предложен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жноподчинённые предлож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Главное и придаточное предложе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хема сложноподчинённых предложени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теме: "Сложное предложен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12-10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Сложное предложение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ва автора и прямая речь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и препинания в предложениях с </w:t>
            </w: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ямой речью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lastRenderedPageBreak/>
              <w:t>11.12-1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Синтаксис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Синтаксис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Диалог и монолог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при диалог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екст. Понятие о текст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ипы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 Повествование как тип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повествование "Как я однажды заблудился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12-24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Р.р. Анализ сочинений. Работа над ошибками. Описа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"Берёза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Р.р. Анализ сочинений. Работа над ошибками. Рассужде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хема рассужд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Опорные слова и предложения в рассужд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сновной курс. Русский язык в современном мир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5.12-29.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литературном язык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Устная и письменная форма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тили литературного язык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сновные разделы науки о русском язык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Графика. Орфоэпия. Звуки речи и букв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авила транскрипц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01-14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Безударная гласная в корне, проверяемая ударением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оизносимая согласная в 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 Оглушение звонких согласных на конц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лфавит. Важность знания алфавит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г. Деление на слог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авила переноса сл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.01-21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Ударение. Особенности русского ударе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мографа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звончение и оглушение согласны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Твёрдые и мягкие согласны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2.01-28.0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Звуки и буквы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 букв е, ё,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, 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Буквы, обозначающие два звук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 букв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усской график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енные сочетания, в которых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ишетс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9.01-04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Мягкий знак после шипящих на конц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Гласные после шипящи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</w:t>
            </w:r>
            <w:proofErr w:type="spellStart"/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ё-о</w:t>
            </w:r>
            <w:proofErr w:type="spellEnd"/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рне слова после шипящи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сные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ё-о-е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уффиксах и окончания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-описание пейзажа "Моя улица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й. Работа над ошибками. Гласные после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5.02-11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ы-и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Фонетика. Графика. Орфоэпия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AF6CFD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</w:t>
            </w:r>
            <w:r w:rsidR="008870BF" w:rsidRPr="00567ED5">
              <w:rPr>
                <w:rFonts w:ascii="Times New Roman" w:hAnsi="Times New Roman"/>
                <w:sz w:val="24"/>
                <w:szCs w:val="24"/>
              </w:rPr>
              <w:t>онтрольный диктант с грамматическим заданием по теме:</w:t>
            </w:r>
            <w:r w:rsidR="008870BF"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Фонетика. Графика. Орфоэпия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нятие о морфем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Морфемный состав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снова слова и окончани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во с нулевым окончанием и слово без оконча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Корень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днокоренны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иставка и суффикс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приставок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суффикс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1.03-11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риставок и суффикс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Сочинение – описание картин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. Работа над ошибками. Морфемный разбор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. Основные способы словообразован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тельный разбор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тельные цепочк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2.03-18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ие изменения в состав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дование звуков в 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 xml:space="preserve">Чередование гласный в </w:t>
            </w:r>
            <w:proofErr w:type="gramStart"/>
            <w:r w:rsidRPr="00567ED5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567E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Подготовка к домашнему сочинению – рассуждению о слов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. Работа над ошибками. Правописание безударных гласных в корн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3-25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проверяемых безударных </w:t>
            </w: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ласных в корн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lastRenderedPageBreak/>
              <w:t>19.03-25.0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редующиеся гласные в корне. Правописание корней с чередованием гласных а//о. Корни   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</w:t>
            </w:r>
            <w:proofErr w:type="gramEnd"/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р-//-</w:t>
            </w:r>
            <w:proofErr w:type="spellStart"/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ар</w:t>
            </w:r>
            <w:proofErr w:type="spellEnd"/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, -</w:t>
            </w:r>
            <w:proofErr w:type="spellStart"/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ор</w:t>
            </w:r>
            <w:proofErr w:type="spellEnd"/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//-</w:t>
            </w:r>
            <w:proofErr w:type="spellStart"/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р</w:t>
            </w:r>
            <w:proofErr w:type="spellEnd"/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Р.р. Изложение с предварительным анализом текста "Зарница и заря" (по К. Паустовскому)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изложений. Работа над ошибками. Правописание корней     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proofErr w:type="gramEnd"/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-//-</w:t>
            </w:r>
            <w:proofErr w:type="spellStart"/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с</w:t>
            </w:r>
            <w:proofErr w:type="spellEnd"/>
            <w:r w:rsidRPr="00567E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, -лож-//-лаг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i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 xml:space="preserve">Корни  </w:t>
            </w:r>
            <w:proofErr w:type="gramStart"/>
            <w:r w:rsidRPr="00567ED5">
              <w:rPr>
                <w:rFonts w:ascii="Times New Roman" w:hAnsi="Times New Roman"/>
                <w:sz w:val="24"/>
                <w:szCs w:val="24"/>
              </w:rPr>
              <w:t>-</w:t>
            </w:r>
            <w:r w:rsidRPr="00567ED5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567ED5">
              <w:rPr>
                <w:rFonts w:ascii="Times New Roman" w:hAnsi="Times New Roman"/>
                <w:i/>
                <w:sz w:val="24"/>
                <w:szCs w:val="24"/>
              </w:rPr>
              <w:t>ос-//-</w:t>
            </w:r>
            <w:proofErr w:type="spellStart"/>
            <w:r w:rsidRPr="00567ED5">
              <w:rPr>
                <w:rFonts w:ascii="Times New Roman" w:hAnsi="Times New Roman"/>
                <w:i/>
                <w:sz w:val="24"/>
                <w:szCs w:val="24"/>
              </w:rPr>
              <w:t>раст</w:t>
            </w:r>
            <w:proofErr w:type="spellEnd"/>
            <w:r w:rsidRPr="00567ED5">
              <w:rPr>
                <w:rFonts w:ascii="Times New Roman" w:hAnsi="Times New Roman"/>
                <w:i/>
                <w:sz w:val="24"/>
                <w:szCs w:val="24"/>
              </w:rPr>
              <w:t>-, -</w:t>
            </w:r>
            <w:proofErr w:type="spellStart"/>
            <w:r w:rsidRPr="00567ED5">
              <w:rPr>
                <w:rFonts w:ascii="Times New Roman" w:hAnsi="Times New Roman"/>
                <w:i/>
                <w:sz w:val="24"/>
                <w:szCs w:val="24"/>
              </w:rPr>
              <w:t>скоч</w:t>
            </w:r>
            <w:proofErr w:type="spellEnd"/>
            <w:r w:rsidRPr="00567ED5">
              <w:rPr>
                <w:rFonts w:ascii="Times New Roman" w:hAnsi="Times New Roman"/>
                <w:i/>
                <w:sz w:val="24"/>
                <w:szCs w:val="24"/>
              </w:rPr>
              <w:t>-//-</w:t>
            </w:r>
            <w:proofErr w:type="spellStart"/>
            <w:r w:rsidRPr="00567ED5">
              <w:rPr>
                <w:rFonts w:ascii="Times New Roman" w:hAnsi="Times New Roman"/>
                <w:i/>
                <w:sz w:val="24"/>
                <w:szCs w:val="24"/>
              </w:rPr>
              <w:t>скак</w:t>
            </w:r>
            <w:proofErr w:type="spellEnd"/>
            <w:r w:rsidRPr="00567ED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по теме: "Правописание корней с чередованием гласных </w:t>
            </w:r>
            <w:proofErr w:type="spellStart"/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-о</w:t>
            </w:r>
            <w:proofErr w:type="spellEnd"/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корней с чередованием гласных </w:t>
            </w:r>
            <w:proofErr w:type="spellStart"/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е-и</w:t>
            </w:r>
            <w:proofErr w:type="spellEnd"/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6.03-01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корней с чередующимися 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я) // им, а(я) // ин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Правописание согласных и гласных в приставка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приставок, оканчивающихся на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тавки, оканчивающиеся на </w:t>
            </w:r>
            <w:proofErr w:type="spellStart"/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а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, после приставок, оканчивающихся на согласный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Изложение с элементами сочинения – описание пейзажа. "Сосновый бор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е. Работа над ошибками. Повторение по теме: "Правописание приставок"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приставок при- и пре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риставки 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риставки пре-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по теме: "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 Словообразование. Орфография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с грамматическим заданием по теме: "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 Словообразование. Орфография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Работа над ошибками. Лексикология. Понятие о слов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ттенки лексического значения сл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Изложение с предварительным анализом текста. "Собиратель слов" по (А. Морозу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толковыми словарям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3.04-29.0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однозначных и многозначных слов в словаря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ямое и переносное значения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Метафора. Метонимия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ва общеупотребительные и ограниченные в употребл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Диалектизмы, профессионализмы, термин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30.04-06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инонимы – слова, близкие по смыслу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синонимов в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нтонимы – противоположные по значени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сюморон – художественное средство.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монимы. Лексические и грамматические омоним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ографы, омофоны, 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омоформы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7.05-13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аронимы. Речевые ошибк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нятие об этимолог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Устаревши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Архаизмы и историзм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Неологизмы – новы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Заимствованные слова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4.05-22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ловари иностранных слов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Старославянизмы. Фонетические особенност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Р.р. Подготовка к домашнему сочинению "Путешествие по стране Лексикологии"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я. Фразеологизмы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фразеологизмов в реч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1.05-27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Крылатые слова и выражен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 классе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. Орфограммы в глаголах, существительных и прилагательных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 в простом предложении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0BF" w:rsidRPr="00567ED5" w:rsidTr="00D54D5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. Контрольный диктант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0BF" w:rsidRPr="00567ED5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Pr="00567ED5" w:rsidRDefault="00411D64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Default="008870BF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67ED5">
        <w:rPr>
          <w:rFonts w:ascii="Times New Roman" w:hAnsi="Times New Roman"/>
          <w:b/>
          <w:sz w:val="24"/>
          <w:szCs w:val="24"/>
        </w:rPr>
        <w:t>Перечень контрольных работ</w:t>
      </w:r>
    </w:p>
    <w:p w:rsidR="00D54D5A" w:rsidRPr="00D54D5A" w:rsidRDefault="00D54D5A" w:rsidP="00567ED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5"/>
        <w:gridCol w:w="4170"/>
        <w:gridCol w:w="2509"/>
        <w:gridCol w:w="2269"/>
      </w:tblGrid>
      <w:tr w:rsidR="008870BF" w:rsidRPr="00567ED5" w:rsidTr="00141488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985CBA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8870BF" w:rsidRPr="00567ED5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b/>
                <w:sz w:val="24"/>
                <w:szCs w:val="24"/>
              </w:rPr>
              <w:t>Планируемые сроки проведения</w:t>
            </w:r>
          </w:p>
        </w:tc>
      </w:tr>
      <w:tr w:rsidR="008870BF" w:rsidRPr="00567ED5" w:rsidTr="00D54D5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D54D5A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Правописание существительных и прилагательных</w:t>
            </w:r>
            <w:r w:rsidR="00AF6CFD">
              <w:rPr>
                <w:rFonts w:ascii="Times New Roman" w:hAnsi="Times New Roman"/>
                <w:sz w:val="24"/>
                <w:szCs w:val="24"/>
              </w:rPr>
              <w:t>. Стартовый контроль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985CBA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8.09-24.09</w:t>
            </w:r>
          </w:p>
        </w:tc>
      </w:tr>
      <w:tr w:rsidR="008870BF" w:rsidRPr="00567ED5" w:rsidTr="00D54D5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D54D5A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"Морфология"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985CBA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09.10-15.10</w:t>
            </w:r>
          </w:p>
        </w:tc>
      </w:tr>
      <w:tr w:rsidR="008870BF" w:rsidRPr="00567ED5" w:rsidTr="00D54D5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D54D5A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Однородные члены предложения"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985CBA" w:rsidP="00567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0.11-26.11</w:t>
            </w:r>
          </w:p>
        </w:tc>
      </w:tr>
      <w:tr w:rsidR="008870BF" w:rsidRPr="00567ED5" w:rsidTr="00D54D5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D54D5A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"Синтаксис"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985CBA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1.12-17.12</w:t>
            </w:r>
          </w:p>
        </w:tc>
      </w:tr>
      <w:tr w:rsidR="008870BF" w:rsidRPr="00567ED5" w:rsidTr="00D54D5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D54D5A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AF6CFD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</w:t>
            </w:r>
            <w:r w:rsidR="008870BF" w:rsidRPr="00567ED5">
              <w:rPr>
                <w:rFonts w:ascii="Times New Roman" w:hAnsi="Times New Roman"/>
                <w:sz w:val="24"/>
                <w:szCs w:val="24"/>
              </w:rPr>
              <w:t>онтрольный диктант с грамматическим заданием по теме:</w:t>
            </w:r>
            <w:r w:rsidR="008870BF"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Фонетика. Графика. Орфоэпия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985CBA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9.02-28.02</w:t>
            </w:r>
          </w:p>
        </w:tc>
      </w:tr>
      <w:tr w:rsidR="008870BF" w:rsidRPr="00567ED5" w:rsidTr="00D54D5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D54D5A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с грамматическим заданием по теме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. Словообразование. Орфограф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567ED5" w:rsidRDefault="00985CBA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16.04-22.04</w:t>
            </w:r>
          </w:p>
        </w:tc>
      </w:tr>
      <w:tr w:rsidR="008870BF" w:rsidRPr="00567ED5" w:rsidTr="00D54D5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D54D5A" w:rsidRDefault="008870BF" w:rsidP="00D54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D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. Контрольный диктант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985CBA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70BF" w:rsidRPr="00567ED5" w:rsidRDefault="008870BF" w:rsidP="00567E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28.05-31.05</w:t>
            </w:r>
          </w:p>
        </w:tc>
      </w:tr>
    </w:tbl>
    <w:p w:rsidR="008870BF" w:rsidRPr="00567ED5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11D64" w:rsidRPr="00570D8E" w:rsidRDefault="00411D64" w:rsidP="00411D64">
      <w:pPr>
        <w:spacing w:line="240" w:lineRule="auto"/>
        <w:jc w:val="both"/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</w:pPr>
      <w:r w:rsidRPr="00570D8E">
        <w:rPr>
          <w:rFonts w:ascii="Times New Roman" w:hAnsi="Times New Roman"/>
          <w:b/>
          <w:sz w:val="24"/>
          <w:szCs w:val="24"/>
        </w:rPr>
        <w:t xml:space="preserve">«Согласовано» </w:t>
      </w:r>
    </w:p>
    <w:p w:rsidR="00411D64" w:rsidRPr="00570D8E" w:rsidRDefault="00411D64" w:rsidP="00411D64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 xml:space="preserve">Протокол заседания ШМО </w:t>
      </w:r>
    </w:p>
    <w:p w:rsidR="00411D64" w:rsidRDefault="00411D64" w:rsidP="00411D6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манитарного </w:t>
      </w:r>
      <w:r w:rsidRPr="00570D8E">
        <w:rPr>
          <w:rFonts w:ascii="Times New Roman" w:hAnsi="Times New Roman"/>
          <w:sz w:val="24"/>
          <w:szCs w:val="24"/>
        </w:rPr>
        <w:t xml:space="preserve">цикла № 1 </w:t>
      </w:r>
    </w:p>
    <w:p w:rsidR="00411D64" w:rsidRPr="00570D8E" w:rsidRDefault="00411D64" w:rsidP="00411D64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>от 29.08.2017 г.</w:t>
      </w:r>
    </w:p>
    <w:p w:rsidR="00411D64" w:rsidRPr="00570D8E" w:rsidRDefault="00411D64" w:rsidP="00411D6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1D64" w:rsidRPr="00570D8E" w:rsidRDefault="00411D64" w:rsidP="00411D6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70D8E">
        <w:rPr>
          <w:rFonts w:ascii="Times New Roman" w:hAnsi="Times New Roman"/>
          <w:b/>
          <w:sz w:val="24"/>
          <w:szCs w:val="24"/>
        </w:rPr>
        <w:t>«Согласовано»</w:t>
      </w:r>
    </w:p>
    <w:p w:rsidR="00411D64" w:rsidRPr="00570D8E" w:rsidRDefault="00411D64" w:rsidP="00411D64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>Зам. директора по УВР</w:t>
      </w:r>
    </w:p>
    <w:p w:rsidR="00411D64" w:rsidRPr="00570D8E" w:rsidRDefault="00411D64" w:rsidP="00411D64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 xml:space="preserve">_______________Л.Г. </w:t>
      </w:r>
      <w:proofErr w:type="spellStart"/>
      <w:r w:rsidRPr="00570D8E">
        <w:rPr>
          <w:rFonts w:ascii="Times New Roman" w:hAnsi="Times New Roman"/>
          <w:sz w:val="24"/>
          <w:szCs w:val="24"/>
        </w:rPr>
        <w:t>Кемайкина</w:t>
      </w:r>
      <w:proofErr w:type="spellEnd"/>
    </w:p>
    <w:p w:rsidR="00411D64" w:rsidRPr="00570D8E" w:rsidRDefault="00411D64" w:rsidP="00411D64">
      <w:pPr>
        <w:spacing w:line="240" w:lineRule="auto"/>
        <w:rPr>
          <w:rFonts w:ascii="Times New Roman" w:hAnsi="Times New Roman"/>
          <w:sz w:val="24"/>
          <w:szCs w:val="24"/>
        </w:rPr>
      </w:pPr>
      <w:r w:rsidRPr="00570D8E">
        <w:rPr>
          <w:rFonts w:ascii="Times New Roman" w:hAnsi="Times New Roman"/>
          <w:sz w:val="24"/>
          <w:szCs w:val="24"/>
        </w:rPr>
        <w:t xml:space="preserve">29.08.2017 г. </w:t>
      </w:r>
    </w:p>
    <w:p w:rsidR="008870BF" w:rsidRPr="00567ED5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870BF" w:rsidRPr="00567ED5" w:rsidRDefault="008870BF" w:rsidP="00567ED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8870BF" w:rsidRPr="00567ED5" w:rsidSect="009C4218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E3" w:rsidRDefault="00EA48E3" w:rsidP="005E5D8D">
      <w:pPr>
        <w:spacing w:after="0" w:line="240" w:lineRule="auto"/>
      </w:pPr>
      <w:r>
        <w:separator/>
      </w:r>
    </w:p>
  </w:endnote>
  <w:endnote w:type="continuationSeparator" w:id="1">
    <w:p w:rsidR="00EA48E3" w:rsidRDefault="00EA48E3" w:rsidP="005E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18" w:rsidRDefault="009446BB">
    <w:pPr>
      <w:pStyle w:val="a5"/>
      <w:jc w:val="center"/>
    </w:pPr>
    <w:r>
      <w:fldChar w:fldCharType="begin"/>
    </w:r>
    <w:r w:rsidR="009C4218">
      <w:instrText>PAGE   \* MERGEFORMAT</w:instrText>
    </w:r>
    <w:r>
      <w:fldChar w:fldCharType="separate"/>
    </w:r>
    <w:r w:rsidR="00411D64">
      <w:rPr>
        <w:noProof/>
      </w:rPr>
      <w:t>15</w:t>
    </w:r>
    <w:r>
      <w:fldChar w:fldCharType="end"/>
    </w:r>
  </w:p>
  <w:p w:rsidR="005E5D8D" w:rsidRDefault="005E5D8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18" w:rsidRDefault="009C42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E3" w:rsidRDefault="00EA48E3" w:rsidP="005E5D8D">
      <w:pPr>
        <w:spacing w:after="0" w:line="240" w:lineRule="auto"/>
      </w:pPr>
      <w:r>
        <w:separator/>
      </w:r>
    </w:p>
  </w:footnote>
  <w:footnote w:type="continuationSeparator" w:id="1">
    <w:p w:rsidR="00EA48E3" w:rsidRDefault="00EA48E3" w:rsidP="005E5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0DD"/>
    <w:rsid w:val="00092AE5"/>
    <w:rsid w:val="001310DD"/>
    <w:rsid w:val="00141488"/>
    <w:rsid w:val="00186B9B"/>
    <w:rsid w:val="001F3090"/>
    <w:rsid w:val="001F66B2"/>
    <w:rsid w:val="00225110"/>
    <w:rsid w:val="00242AB8"/>
    <w:rsid w:val="002B7EC6"/>
    <w:rsid w:val="003B35BF"/>
    <w:rsid w:val="003B36AE"/>
    <w:rsid w:val="00400226"/>
    <w:rsid w:val="00411D64"/>
    <w:rsid w:val="004158EE"/>
    <w:rsid w:val="00441C35"/>
    <w:rsid w:val="004734DC"/>
    <w:rsid w:val="004C7D42"/>
    <w:rsid w:val="004E0D98"/>
    <w:rsid w:val="004E6440"/>
    <w:rsid w:val="00567ED5"/>
    <w:rsid w:val="005E5D8D"/>
    <w:rsid w:val="006F15E3"/>
    <w:rsid w:val="00741022"/>
    <w:rsid w:val="007D5807"/>
    <w:rsid w:val="00843D4C"/>
    <w:rsid w:val="008870BF"/>
    <w:rsid w:val="008D7494"/>
    <w:rsid w:val="0091017E"/>
    <w:rsid w:val="009446BB"/>
    <w:rsid w:val="00985CBA"/>
    <w:rsid w:val="009C4218"/>
    <w:rsid w:val="009F12B0"/>
    <w:rsid w:val="00A649D8"/>
    <w:rsid w:val="00AF6CFD"/>
    <w:rsid w:val="00B318AA"/>
    <w:rsid w:val="00B95D8D"/>
    <w:rsid w:val="00BF37B2"/>
    <w:rsid w:val="00C4327F"/>
    <w:rsid w:val="00C77C4E"/>
    <w:rsid w:val="00CB189B"/>
    <w:rsid w:val="00D17E69"/>
    <w:rsid w:val="00D54D5A"/>
    <w:rsid w:val="00D57E66"/>
    <w:rsid w:val="00DC1F3A"/>
    <w:rsid w:val="00E16EE3"/>
    <w:rsid w:val="00EA48E3"/>
    <w:rsid w:val="00EC52FF"/>
    <w:rsid w:val="00EE7399"/>
    <w:rsid w:val="00F5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D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5D8D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E5D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E5D8D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4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FD17-1D31-4627-BD49-03C57F8B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481</Words>
  <Characters>19844</Characters>
  <Application>Microsoft Office Word</Application>
  <DocSecurity>0</DocSecurity>
  <Lines>165</Lines>
  <Paragraphs>46</Paragraphs>
  <ScaleCrop>false</ScaleCrop>
  <Company>Microsoft</Company>
  <LinksUpToDate>false</LinksUpToDate>
  <CharactersWithSpaces>2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У «Православная классическая гимназия «София»</dc:title>
  <dc:creator>Директор</dc:creator>
  <cp:lastModifiedBy>Директор</cp:lastModifiedBy>
  <cp:revision>2</cp:revision>
  <cp:lastPrinted>2017-10-25T14:54:00Z</cp:lastPrinted>
  <dcterms:created xsi:type="dcterms:W3CDTF">2018-03-26T11:35:00Z</dcterms:created>
  <dcterms:modified xsi:type="dcterms:W3CDTF">2018-03-26T11:35:00Z</dcterms:modified>
</cp:coreProperties>
</file>